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1A4D" w14:textId="1D19D8BD" w:rsidR="00DE11ED" w:rsidRPr="00DE11ED" w:rsidRDefault="00DE11ED">
      <w:pPr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</w:pPr>
    </w:p>
    <w:p w14:paraId="039C7932" w14:textId="2F67FDF6" w:rsidR="00DE11ED" w:rsidRDefault="00DE11ED">
      <w:pPr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</w:pPr>
      <w:r w:rsidRPr="00DE11ED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 xml:space="preserve">Nombres de </w:t>
      </w:r>
      <w:proofErr w:type="gramStart"/>
      <w:r w:rsidRPr="00DE11ED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>Consejeras</w:t>
      </w:r>
      <w:proofErr w:type="gramEnd"/>
      <w:r w:rsidRPr="00DE11ED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 xml:space="preserve"> y Consejeros </w:t>
      </w:r>
      <w:r w:rsidR="007261CF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>Locales de Bosa</w:t>
      </w:r>
    </w:p>
    <w:p w14:paraId="70030BF9" w14:textId="3FEF520F" w:rsidR="00DE11ED" w:rsidRDefault="00DE11ED">
      <w:pPr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</w:pPr>
    </w:p>
    <w:p w14:paraId="5FE1EFF4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Andrés Felipe García Cortés </w:t>
      </w:r>
    </w:p>
    <w:p w14:paraId="79BF43FF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Camilo Andrés Forigua Molina </w:t>
      </w:r>
    </w:p>
    <w:p w14:paraId="39A07E1B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Christian Camilo Sotelo </w:t>
      </w:r>
      <w:proofErr w:type="spellStart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>Baez</w:t>
      </w:r>
      <w:proofErr w:type="spellEnd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14:paraId="5D129E02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proofErr w:type="spellStart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>Dilson</w:t>
      </w:r>
      <w:proofErr w:type="spellEnd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Daniel Díaz Bolívar  </w:t>
      </w:r>
    </w:p>
    <w:p w14:paraId="2E44A884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proofErr w:type="spellStart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>Donnovan</w:t>
      </w:r>
      <w:proofErr w:type="spellEnd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Mateo Gómez González </w:t>
      </w:r>
    </w:p>
    <w:p w14:paraId="1B01981D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Hugo Ernesto Moreno Marín  </w:t>
      </w:r>
    </w:p>
    <w:p w14:paraId="273540F1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Ingrid Daniela Cardona Morales  </w:t>
      </w:r>
    </w:p>
    <w:p w14:paraId="41091E10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proofErr w:type="spellStart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>Jhon</w:t>
      </w:r>
      <w:proofErr w:type="spellEnd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Frank López Cabezas </w:t>
      </w:r>
      <w:bookmarkStart w:id="0" w:name="_GoBack"/>
      <w:bookmarkEnd w:id="0"/>
    </w:p>
    <w:p w14:paraId="15D334B7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Lina Mayerly Forigua Hernández </w:t>
      </w:r>
    </w:p>
    <w:p w14:paraId="629A0F58" w14:textId="1F553C13" w:rsidR="00AA65CF" w:rsidRPr="00AA65CF" w:rsidRDefault="007261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AA65CF"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María Alejandra Castillo Herrera  </w:t>
      </w:r>
    </w:p>
    <w:p w14:paraId="4B4B8C05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María Alejandra García Cubillos </w:t>
      </w:r>
    </w:p>
    <w:p w14:paraId="2C47689F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María Camila Lozada Garnica </w:t>
      </w:r>
    </w:p>
    <w:p w14:paraId="4A855635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María Fernanda Díaz Tabares  </w:t>
      </w:r>
    </w:p>
    <w:p w14:paraId="7848FCCD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Nicole Tatiana Gómez Verano  </w:t>
      </w:r>
    </w:p>
    <w:p w14:paraId="2317449A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Andrea Moreno Pérez  </w:t>
      </w:r>
    </w:p>
    <w:p w14:paraId="4EAF92CC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Daniel González Moreno </w:t>
      </w:r>
    </w:p>
    <w:p w14:paraId="409F878F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Lucía Teresa Carreño Rueda </w:t>
      </w:r>
    </w:p>
    <w:p w14:paraId="43203E8F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Natalia Cárdenas Gordon </w:t>
      </w:r>
    </w:p>
    <w:p w14:paraId="470CC3F9" w14:textId="77777777" w:rsidR="00AA65CF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Nidia </w:t>
      </w:r>
      <w:proofErr w:type="spellStart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>Marliz</w:t>
      </w:r>
      <w:proofErr w:type="spellEnd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Murcia Carrillo </w:t>
      </w:r>
    </w:p>
    <w:p w14:paraId="5B2BD400" w14:textId="4FC700FF" w:rsidR="00DE11ED" w:rsidRPr="00AA65CF" w:rsidRDefault="00AA65CF" w:rsidP="00AA65C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proofErr w:type="spellStart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>Yensi</w:t>
      </w:r>
      <w:proofErr w:type="spellEnd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>Yaritza</w:t>
      </w:r>
      <w:proofErr w:type="spellEnd"/>
      <w:r w:rsidRPr="00AA65C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Cortes Tenorio</w:t>
      </w:r>
    </w:p>
    <w:p w14:paraId="49D185D4" w14:textId="77777777" w:rsidR="00632295" w:rsidRDefault="00632295">
      <w:pPr>
        <w:rPr>
          <w:rFonts w:eastAsia="Calibri" w:cs="Calibri"/>
          <w:b/>
        </w:rPr>
      </w:pPr>
    </w:p>
    <w:sectPr w:rsidR="00632295" w:rsidSect="007261CF">
      <w:headerReference w:type="default" r:id="rId9"/>
      <w:pgSz w:w="12240" w:h="15840"/>
      <w:pgMar w:top="1134" w:right="1701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1DA0" w14:textId="77777777" w:rsidR="00F8112A" w:rsidRDefault="00F8112A">
      <w:r>
        <w:separator/>
      </w:r>
    </w:p>
  </w:endnote>
  <w:endnote w:type="continuationSeparator" w:id="0">
    <w:p w14:paraId="45AEB258" w14:textId="77777777" w:rsidR="00F8112A" w:rsidRDefault="00F8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D10B" w14:textId="77777777" w:rsidR="00F8112A" w:rsidRDefault="00F8112A">
      <w:r>
        <w:separator/>
      </w:r>
    </w:p>
  </w:footnote>
  <w:footnote w:type="continuationSeparator" w:id="0">
    <w:p w14:paraId="7906BCE6" w14:textId="77777777" w:rsidR="00F8112A" w:rsidRDefault="00F8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9621" w14:textId="77777777" w:rsidR="00632295" w:rsidRDefault="00632295"/>
  <w:p w14:paraId="660B634D" w14:textId="77777777" w:rsidR="00632295" w:rsidRDefault="006322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left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1FA3"/>
    <w:multiLevelType w:val="hybridMultilevel"/>
    <w:tmpl w:val="E50A50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D3F45"/>
    <w:multiLevelType w:val="multilevel"/>
    <w:tmpl w:val="EC2E53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95"/>
    <w:rsid w:val="000C09BD"/>
    <w:rsid w:val="00175464"/>
    <w:rsid w:val="001A3465"/>
    <w:rsid w:val="001D6032"/>
    <w:rsid w:val="003D75CB"/>
    <w:rsid w:val="00433784"/>
    <w:rsid w:val="00483371"/>
    <w:rsid w:val="004A14EA"/>
    <w:rsid w:val="00530E81"/>
    <w:rsid w:val="005F245C"/>
    <w:rsid w:val="005F3D91"/>
    <w:rsid w:val="00632295"/>
    <w:rsid w:val="00705AD5"/>
    <w:rsid w:val="007261CF"/>
    <w:rsid w:val="00767952"/>
    <w:rsid w:val="008508F1"/>
    <w:rsid w:val="00971C44"/>
    <w:rsid w:val="00AA65CF"/>
    <w:rsid w:val="00AB10C0"/>
    <w:rsid w:val="00B24BDD"/>
    <w:rsid w:val="00C757C1"/>
    <w:rsid w:val="00CA6FBA"/>
    <w:rsid w:val="00D36895"/>
    <w:rsid w:val="00DC2A49"/>
    <w:rsid w:val="00DE11ED"/>
    <w:rsid w:val="00E12A37"/>
    <w:rsid w:val="00EE0D6B"/>
    <w:rsid w:val="00F51B94"/>
    <w:rsid w:val="00F8112A"/>
    <w:rsid w:val="00F9694C"/>
    <w:rsid w:val="00FA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5DEA3C"/>
  <w15:docId w15:val="{F6C9C8C9-F269-4E65-A415-6B4181BF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C71"/>
    <w:rPr>
      <w:rFonts w:eastAsia="Times New Roman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63C7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63C71"/>
  </w:style>
  <w:style w:type="paragraph" w:styleId="Piedepgina">
    <w:name w:val="footer"/>
    <w:basedOn w:val="Normal"/>
    <w:link w:val="PiedepginaCar"/>
    <w:uiPriority w:val="99"/>
    <w:unhideWhenUsed/>
    <w:rsid w:val="00863C7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3C71"/>
  </w:style>
  <w:style w:type="paragraph" w:customStyle="1" w:styleId="Default">
    <w:name w:val="Default"/>
    <w:rsid w:val="00863C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C53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53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5391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3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391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3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391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3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10195"/>
  </w:style>
  <w:style w:type="character" w:customStyle="1" w:styleId="spelle">
    <w:name w:val="spelle"/>
    <w:basedOn w:val="Fuentedeprrafopredeter"/>
    <w:rsid w:val="00D10195"/>
  </w:style>
  <w:style w:type="paragraph" w:styleId="Prrafodelista">
    <w:name w:val="List Paragraph"/>
    <w:basedOn w:val="Normal"/>
    <w:uiPriority w:val="34"/>
    <w:qFormat/>
    <w:rsid w:val="00FD456B"/>
    <w:pPr>
      <w:ind w:left="720"/>
      <w:contextualSpacing/>
    </w:pPr>
  </w:style>
  <w:style w:type="paragraph" w:styleId="Sinespaciado">
    <w:name w:val="No Spacing"/>
    <w:uiPriority w:val="1"/>
    <w:qFormat/>
    <w:rsid w:val="00075033"/>
    <w:rPr>
      <w:rFonts w:eastAsia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nbNubjZYtQ7RapX2AYVDWnQHw==">AMUW2mUaDl67IY23+sACWRSVD02d+nhImgLVpbDRmXBNPE9auYCzhNNyQGPLuykq5bkp4Ie3ckGmdn0hKLeyTS2eIPw9FL/gAQMlzBrAS55fJQ32sCLhhJlOkVHBMDX6cow/wWFDyW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5CABD-2161-5041-B4CA-9818523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 Solange Rincon Suarez</dc:creator>
  <cp:lastModifiedBy>Microsoft Office User</cp:lastModifiedBy>
  <cp:revision>4</cp:revision>
  <cp:lastPrinted>2021-10-19T15:20:00Z</cp:lastPrinted>
  <dcterms:created xsi:type="dcterms:W3CDTF">2022-01-12T22:31:00Z</dcterms:created>
  <dcterms:modified xsi:type="dcterms:W3CDTF">2022-01-26T20:52:00Z</dcterms:modified>
</cp:coreProperties>
</file>